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36B59" w14:textId="77777777" w:rsidR="00E1153F" w:rsidRDefault="00E1153F" w:rsidP="00E1153F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 w:rsidRPr="003C690C">
        <w:rPr>
          <w:rFonts w:ascii="David" w:hAnsi="David" w:hint="cs"/>
          <w:b/>
          <w:bCs/>
          <w:sz w:val="24"/>
          <w:u w:val="single"/>
          <w:rtl/>
        </w:rPr>
        <w:t xml:space="preserve">נספח </w:t>
      </w:r>
      <w:r>
        <w:rPr>
          <w:rFonts w:ascii="David" w:hAnsi="David" w:hint="cs"/>
          <w:b/>
          <w:bCs/>
          <w:sz w:val="24"/>
          <w:u w:val="single"/>
          <w:rtl/>
        </w:rPr>
        <w:t>ו</w:t>
      </w:r>
      <w:r w:rsidRPr="003C690C">
        <w:rPr>
          <w:rFonts w:ascii="David" w:hAnsi="David" w:hint="cs"/>
          <w:b/>
          <w:bCs/>
          <w:sz w:val="24"/>
          <w:u w:val="single"/>
          <w:rtl/>
        </w:rPr>
        <w:t xml:space="preserve">' </w:t>
      </w:r>
      <w:r w:rsidRPr="003C690C">
        <w:rPr>
          <w:rFonts w:ascii="David" w:hAnsi="David"/>
          <w:b/>
          <w:bCs/>
          <w:sz w:val="24"/>
          <w:u w:val="single"/>
          <w:rtl/>
        </w:rPr>
        <w:t>–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טופס תיעוד תרומת ספרות</w:t>
      </w:r>
      <w:bookmarkStart w:id="0" w:name="נספח_ו"/>
      <w:bookmarkEnd w:id="0"/>
    </w:p>
    <w:p w14:paraId="1CDA23DB" w14:textId="77777777" w:rsidR="00E1153F" w:rsidRPr="003C690C" w:rsidRDefault="00E1153F" w:rsidP="00E1153F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</w:rPr>
      </w:pPr>
    </w:p>
    <w:p w14:paraId="779E38F6" w14:textId="77777777" w:rsidR="00E1153F" w:rsidRPr="00DF6AE2" w:rsidRDefault="00E1153F" w:rsidP="00E1153F">
      <w:pPr>
        <w:spacing w:line="276" w:lineRule="auto"/>
        <w:rPr>
          <w:rFonts w:ascii="David" w:eastAsia="Calibri" w:hAnsi="David"/>
          <w:sz w:val="16"/>
          <w:szCs w:val="16"/>
        </w:rPr>
      </w:pPr>
      <w:r w:rsidRPr="00DF6AE2">
        <w:rPr>
          <w:rFonts w:ascii="David" w:hAnsi="David"/>
          <w:rtl/>
        </w:rPr>
        <w:tab/>
      </w:r>
      <w:r w:rsidRPr="00DF6AE2">
        <w:rPr>
          <w:rFonts w:ascii="David" w:hAnsi="David"/>
          <w:rtl/>
        </w:rPr>
        <w:tab/>
      </w:r>
      <w:r w:rsidRPr="00DF6AE2">
        <w:rPr>
          <w:rFonts w:ascii="David" w:hAnsi="David"/>
          <w:rtl/>
        </w:rPr>
        <w:tab/>
      </w:r>
      <w:r w:rsidRPr="004E5599">
        <w:rPr>
          <w:rFonts w:ascii="David" w:hAnsi="David"/>
          <w:rtl/>
        </w:rPr>
        <w:tab/>
      </w:r>
      <w:r w:rsidRPr="004E5599">
        <w:rPr>
          <w:rFonts w:ascii="David" w:hAnsi="David"/>
          <w:rtl/>
        </w:rPr>
        <w:tab/>
      </w:r>
      <w:r w:rsidRPr="00152FEF">
        <w:rPr>
          <w:rFonts w:ascii="David" w:hAnsi="David"/>
          <w:sz w:val="16"/>
          <w:szCs w:val="16"/>
          <w:rtl/>
        </w:rPr>
        <w:t xml:space="preserve">(טופס </w:t>
      </w:r>
      <w:r w:rsidRPr="00DF6AE2">
        <w:rPr>
          <w:rFonts w:ascii="David" w:eastAsia="Calibri" w:hAnsi="David"/>
          <w:sz w:val="16"/>
          <w:szCs w:val="16"/>
        </w:rPr>
        <w:t>Do</w:t>
      </w:r>
      <w:r>
        <w:rPr>
          <w:rFonts w:asciiTheme="minorHAnsi" w:eastAsia="Calibri" w:hAnsiTheme="minorHAnsi"/>
          <w:sz w:val="16"/>
          <w:szCs w:val="16"/>
        </w:rPr>
        <w:t>c</w:t>
      </w:r>
      <w:r w:rsidRPr="00DF6AE2">
        <w:rPr>
          <w:rFonts w:ascii="David" w:eastAsia="Calibri" w:hAnsi="David"/>
          <w:sz w:val="16"/>
          <w:szCs w:val="16"/>
        </w:rPr>
        <w:t>-201607</w:t>
      </w:r>
      <w:r>
        <w:rPr>
          <w:rFonts w:ascii="David" w:eastAsia="Calibri" w:hAnsi="David"/>
          <w:sz w:val="16"/>
          <w:szCs w:val="16"/>
        </w:rPr>
        <w:t>19</w:t>
      </w:r>
      <w:r w:rsidRPr="00DF6AE2">
        <w:rPr>
          <w:rFonts w:ascii="David" w:eastAsia="Calibri" w:hAnsi="David"/>
          <w:sz w:val="16"/>
          <w:szCs w:val="16"/>
        </w:rPr>
        <w:t xml:space="preserve">- </w:t>
      </w:r>
      <w:proofErr w:type="spellStart"/>
      <w:r w:rsidRPr="00DF6AE2">
        <w:rPr>
          <w:rFonts w:ascii="David" w:eastAsia="Calibri" w:hAnsi="David"/>
          <w:sz w:val="16"/>
          <w:szCs w:val="16"/>
        </w:rPr>
        <w:t>Heb</w:t>
      </w:r>
      <w:proofErr w:type="spellEnd"/>
      <w:r w:rsidRPr="00DF6AE2">
        <w:rPr>
          <w:rFonts w:ascii="David" w:eastAsia="Calibri" w:hAnsi="David"/>
          <w:sz w:val="16"/>
          <w:szCs w:val="16"/>
          <w:rtl/>
        </w:rPr>
        <w:t>)</w:t>
      </w:r>
    </w:p>
    <w:p w14:paraId="0BFC1C3F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</w:p>
    <w:p w14:paraId="61D45F7F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תאריך קבלת התרומה בספרייה_______________________________________________</w:t>
      </w:r>
    </w:p>
    <w:p w14:paraId="2B607756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</w:p>
    <w:p w14:paraId="2ECEDCCF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שם התורם (אם ידוע)______________________________________________________</w:t>
      </w:r>
    </w:p>
    <w:p w14:paraId="50F9BE60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</w:p>
    <w:p w14:paraId="1809462A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איש סגל  בטכניון   כן/לא            פקולטה________________________________________</w:t>
      </w:r>
      <w:r>
        <w:rPr>
          <w:rFonts w:ascii="David" w:hAnsi="David" w:hint="cs"/>
          <w:rtl/>
        </w:rPr>
        <w:tab/>
      </w:r>
      <w:r>
        <w:rPr>
          <w:rFonts w:ascii="David" w:hAnsi="David" w:hint="cs"/>
          <w:rtl/>
        </w:rPr>
        <w:tab/>
      </w:r>
      <w:r>
        <w:rPr>
          <w:rFonts w:ascii="David" w:hAnsi="David" w:hint="cs"/>
          <w:rtl/>
        </w:rPr>
        <w:tab/>
      </w:r>
      <w:r>
        <w:rPr>
          <w:rFonts w:ascii="David" w:hAnsi="David"/>
          <w:rtl/>
        </w:rPr>
        <w:tab/>
      </w:r>
    </w:p>
    <w:p w14:paraId="36D57234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סטודנט בטכניון     כן/לא             פקולטה________________________________________</w:t>
      </w:r>
    </w:p>
    <w:p w14:paraId="358B1087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</w:p>
    <w:p w14:paraId="3305EA81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כתובת (אם ידועה) _______________________________________________________</w:t>
      </w:r>
    </w:p>
    <w:p w14:paraId="05021A14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</w:p>
    <w:p w14:paraId="3CAF221F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טלפון (אם ידוע)_________________________________________________________</w:t>
      </w:r>
    </w:p>
    <w:p w14:paraId="25BCC339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</w:p>
    <w:p w14:paraId="559A31E1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אימייל (אם ידוע)________________________________________________________</w:t>
      </w:r>
    </w:p>
    <w:p w14:paraId="17786C38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</w:p>
    <w:p w14:paraId="01DC4DE7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אופן קבלת התרומה (כגון: דואר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עם /בלי מכתב מלווה, הונח בספרייה וכו'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A55B2D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רשימת הפריטים: </w:t>
      </w:r>
    </w:p>
    <w:p w14:paraId="11A7B966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045C2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(ניתן לצרף רשימה נפרדת)</w:t>
      </w:r>
    </w:p>
    <w:p w14:paraId="56011D29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חלטה לגבי התרומה (האם נקלט, נמסר וכו'): </w:t>
      </w:r>
    </w:p>
    <w:p w14:paraId="03C88723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50A01" w14:textId="77777777" w:rsidR="00E1153F" w:rsidRDefault="00E1153F" w:rsidP="00E1153F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תאריך____________ שם ותפקיד_______________________ חתימה _______________</w:t>
      </w:r>
    </w:p>
    <w:p w14:paraId="598D9C5B" w14:textId="77777777" w:rsidR="00E1153F" w:rsidRDefault="00E1153F" w:rsidP="00E1153F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28B440A7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bookmarkStart w:id="1" w:name="נספח_ז"/>
      <w:bookmarkEnd w:id="1"/>
    </w:p>
    <w:p w14:paraId="2621083B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5C4596CC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74B7085E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2CC8EC72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3239347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76D5D7AB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4BFA2E7" w14:textId="77777777" w:rsidR="00E1153F" w:rsidRDefault="00E1153F" w:rsidP="00E1153F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D5F5B38" w14:textId="56B12DBE" w:rsidR="00291860" w:rsidRPr="00E1153F" w:rsidRDefault="00291860" w:rsidP="00E1153F">
      <w:bookmarkStart w:id="2" w:name="_GoBack"/>
      <w:bookmarkEnd w:id="2"/>
    </w:p>
    <w:sectPr w:rsidR="00291860" w:rsidRPr="00E1153F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E1153F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76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E1153F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E1153F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3EFC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15B16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0B8D"/>
    <w:rsid w:val="00701B0C"/>
    <w:rsid w:val="007104A9"/>
    <w:rsid w:val="00722A25"/>
    <w:rsid w:val="0072409C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D111F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505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153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D4A3-8478-4CCE-8C26-5A14678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בלה וטיפול בתרומת ספרות בספריות הטכניון 15-0105</vt:lpstr>
      <vt:lpstr>נוהל עדכון, הכנה ופרסום של נהלים והוראות מינהל</vt:lpstr>
    </vt:vector>
  </TitlesOfParts>
  <Company>ארגון ושיטות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בלה וטיפול בתרומת ספרות בספריות הטכניון 15-0105</dc:title>
  <dc:subject/>
  <dc:creator>שרית סמבול</dc:creator>
  <cp:keywords/>
  <dc:description/>
  <cp:lastModifiedBy>osh1</cp:lastModifiedBy>
  <cp:revision>2</cp:revision>
  <cp:lastPrinted>2018-08-19T08:53:00Z</cp:lastPrinted>
  <dcterms:created xsi:type="dcterms:W3CDTF">2018-08-19T08:53:00Z</dcterms:created>
  <dcterms:modified xsi:type="dcterms:W3CDTF">2018-08-19T08:53:00Z</dcterms:modified>
</cp:coreProperties>
</file>